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920" w:rsidRDefault="004A1920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4A1920" w:rsidRDefault="004A1920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80416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18A528FD" wp14:editId="13223DF7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Default="004A1920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751648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4A1920" w:rsidRDefault="004A1920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751648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4F61EA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Default="004A19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</w:t>
                              </w:r>
                              <w:r w:rsidR="00AF18B4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</w:p>
                            <w:p w:rsidR="004A1920" w:rsidRPr="004F3E3D" w:rsidRDefault="004A19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AF18B4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751648"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4A1920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920" w:rsidRPr="00505C2F" w:rsidRDefault="004A1920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4A1920" w:rsidRPr="00322566" w:rsidRDefault="004A1920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920" w:rsidRPr="00AF4CF5" w:rsidRDefault="00751648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¾l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ia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;%h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;aul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uh</w:t>
                                </w:r>
                                <w:proofErr w:type="spellEnd"/>
                                <w:r w:rsidR="004A1920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4A1920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4A1920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  <w:r w:rsidR="00297B3F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  <w:r w:rsidR="004A1920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A1920" w:rsidRPr="00AF4CF5" w:rsidRDefault="00751648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LOGIC &amp; SCIENTIFIC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METHOD </w:t>
                                </w:r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</w:t>
                                </w:r>
                                <w:proofErr w:type="gramEnd"/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I</w:t>
                                </w:r>
                                <w:r w:rsidR="00297B3F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</w:t>
                                </w:r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5507CC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pt;margin-top:10.6pt;width:482.4pt;height:97.25pt;z-index:251579392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TSlw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A1920" w:rsidRDefault="004A1920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751648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4A1920" w:rsidRDefault="004A1920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751648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A1920" w:rsidRPr="0023014E" w:rsidRDefault="004F61EA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A1920" w:rsidRDefault="004A19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</w:t>
                        </w:r>
                        <w:r w:rsidR="00AF18B4">
                          <w:rPr>
                            <w:rFonts w:ascii="FMBindumathi" w:hAnsi="FMBindumathi"/>
                          </w:rPr>
                          <w:t>2</w:t>
                        </w:r>
                      </w:p>
                      <w:p w:rsidR="004A1920" w:rsidRPr="004F3E3D" w:rsidRDefault="004A19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AF18B4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751648"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A1920" w:rsidRPr="0023014E" w:rsidRDefault="004A1920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4A1920" w:rsidRPr="00505C2F" w:rsidRDefault="004A1920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1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4A1920" w:rsidRPr="00322566" w:rsidRDefault="004A1920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4A1920" w:rsidRPr="00AF4CF5" w:rsidRDefault="00751648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¾l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ia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;%h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;aul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uh</w:t>
                          </w:r>
                          <w:proofErr w:type="spellEnd"/>
                          <w:r w:rsidR="004A1920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4A1920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4A1920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  <w:r w:rsidR="00297B3F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  <w:r w:rsidR="004A1920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4A1920" w:rsidRPr="00AF4CF5" w:rsidRDefault="00751648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LOGIC &amp; SCIENTIFIC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METHOD </w:t>
                          </w:r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</w:t>
                          </w:r>
                          <w:proofErr w:type="gramEnd"/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I</w:t>
                          </w:r>
                          <w:r w:rsidR="00297B3F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</w:t>
                          </w:r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A1920" w:rsidRPr="0023014E" w:rsidRDefault="005507CC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593315" w:rsidRPr="00841787" w:rsidRDefault="00593315" w:rsidP="002209D0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3315" w:rsidRPr="00841787" w:rsidRDefault="00C873D5" w:rsidP="00C873D5">
      <w:pPr>
        <w:tabs>
          <w:tab w:val="left" w:pos="720"/>
          <w:tab w:val="left" w:pos="5220"/>
        </w:tabs>
        <w:spacing w:after="0" w:line="240" w:lineRule="auto"/>
        <w:jc w:val="both"/>
        <w:rPr>
          <w:rFonts w:ascii="FMEmanee" w:hAnsi="FMEmanee" w:cs="Times New Roman"/>
          <w:b/>
          <w:sz w:val="26"/>
          <w:szCs w:val="26"/>
          <w:u w:val="single"/>
        </w:rPr>
      </w:pPr>
      <w:r w:rsidRPr="00841787">
        <w:rPr>
          <w:rFonts w:ascii="Wingdings" w:hAnsi="Wingdings" w:cs="Wingdings"/>
          <w:sz w:val="26"/>
          <w:szCs w:val="26"/>
        </w:rPr>
        <w:t></w:t>
      </w:r>
      <w:r w:rsidRPr="00841787">
        <w:rPr>
          <w:rFonts w:ascii="Wingdings" w:hAnsi="Wingdings" w:cs="Wingdings"/>
          <w:sz w:val="26"/>
          <w:szCs w:val="26"/>
        </w:rPr>
        <w:tab/>
      </w:r>
      <w:r w:rsidR="00177072">
        <w:rPr>
          <w:rFonts w:ascii="Times New Roman" w:hAnsi="Times New Roman" w:cs="Times New Roman"/>
          <w:b/>
          <w:sz w:val="26"/>
          <w:szCs w:val="26"/>
        </w:rPr>
        <w:t xml:space="preserve">Answer four questions only. </w:t>
      </w:r>
      <w:r w:rsidR="00841787">
        <w:rPr>
          <w:rFonts w:ascii="FMEmanee" w:hAnsi="FMEmanee" w:cs="FMAbhaya"/>
          <w:sz w:val="26"/>
          <w:szCs w:val="26"/>
        </w:rPr>
        <w:t xml:space="preserve"> </w:t>
      </w:r>
    </w:p>
    <w:p w:rsidR="00D46D6C" w:rsidRPr="00C873D5" w:rsidRDefault="00D46D6C" w:rsidP="00A2109E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FMAbhaya" w:hAnsi="FMAbhaya" w:cs="Times New Roman"/>
          <w:sz w:val="26"/>
          <w:szCs w:val="26"/>
        </w:rPr>
      </w:pPr>
      <w:bookmarkStart w:id="0" w:name="_GoBack"/>
      <w:bookmarkEnd w:id="0"/>
    </w:p>
    <w:p w:rsidR="00177072" w:rsidRDefault="0017707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ill in the blanks writing in the each case the correct term out of the three terms true, </w:t>
      </w:r>
    </w:p>
    <w:p w:rsidR="00C873D5" w:rsidRPr="00177072" w:rsidRDefault="00177072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fale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indeterminable (considering truth value)</w:t>
      </w:r>
    </w:p>
    <w:p w:rsidR="00CF48F0" w:rsidRDefault="00CF48F0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F48F0" w:rsidRDefault="00841787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421E3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21E3E">
        <w:rPr>
          <w:rFonts w:ascii="Times New Roman" w:hAnsi="Times New Roman" w:cs="Times New Roman"/>
          <w:sz w:val="26"/>
          <w:szCs w:val="26"/>
        </w:rPr>
        <w:t>).</w:t>
      </w:r>
      <w:r w:rsidR="00421E3E">
        <w:rPr>
          <w:rFonts w:ascii="Times New Roman" w:hAnsi="Times New Roman" w:cs="Times New Roman"/>
          <w:sz w:val="26"/>
          <w:szCs w:val="26"/>
        </w:rPr>
        <w:tab/>
        <w:t>When ‘Some crows are black’ is it true, ‘All crows are black’ is ………………………...</w:t>
      </w:r>
    </w:p>
    <w:p w:rsidR="00421E3E" w:rsidRPr="00421E3E" w:rsidRDefault="00421E3E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E3E" w:rsidRDefault="00841787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421E3E">
        <w:rPr>
          <w:rFonts w:ascii="Times New Roman" w:hAnsi="Times New Roman" w:cs="Times New Roman"/>
          <w:sz w:val="26"/>
          <w:szCs w:val="26"/>
        </w:rPr>
        <w:t>b).</w:t>
      </w:r>
      <w:r w:rsidR="00421E3E">
        <w:rPr>
          <w:rFonts w:ascii="Times New Roman" w:hAnsi="Times New Roman" w:cs="Times New Roman"/>
          <w:sz w:val="26"/>
          <w:szCs w:val="26"/>
        </w:rPr>
        <w:tab/>
        <w:t>When ‘All crows are black’ is false, ‘No crow is black’ is ………………………...</w:t>
      </w:r>
    </w:p>
    <w:p w:rsidR="00CF48F0" w:rsidRDefault="00CF48F0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BA6697" w:rsidRDefault="00841787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421E3E">
        <w:rPr>
          <w:rFonts w:ascii="Times New Roman" w:hAnsi="Times New Roman" w:cs="Times New Roman"/>
          <w:sz w:val="26"/>
          <w:szCs w:val="26"/>
        </w:rPr>
        <w:t>c).</w:t>
      </w:r>
      <w:r w:rsidR="00421E3E">
        <w:rPr>
          <w:rFonts w:ascii="Times New Roman" w:hAnsi="Times New Roman" w:cs="Times New Roman"/>
          <w:sz w:val="26"/>
          <w:szCs w:val="26"/>
        </w:rPr>
        <w:tab/>
        <w:t xml:space="preserve">When ‘All crows are not </w:t>
      </w:r>
      <w:proofErr w:type="spellStart"/>
      <w:r w:rsidR="00421E3E">
        <w:rPr>
          <w:rFonts w:ascii="Times New Roman" w:hAnsi="Times New Roman" w:cs="Times New Roman"/>
          <w:sz w:val="26"/>
          <w:szCs w:val="26"/>
        </w:rPr>
        <w:t>balck</w:t>
      </w:r>
      <w:proofErr w:type="spellEnd"/>
      <w:r w:rsidR="00421E3E">
        <w:rPr>
          <w:rFonts w:ascii="Times New Roman" w:hAnsi="Times New Roman" w:cs="Times New Roman"/>
          <w:sz w:val="26"/>
          <w:szCs w:val="26"/>
        </w:rPr>
        <w:t xml:space="preserve">’ false, ‘No crow is black’ is ………………………... </w:t>
      </w:r>
    </w:p>
    <w:p w:rsidR="00421E3E" w:rsidRDefault="00421E3E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5367A" w:rsidRDefault="00841787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421E3E">
        <w:rPr>
          <w:rFonts w:ascii="Times New Roman" w:hAnsi="Times New Roman" w:cs="Times New Roman"/>
          <w:sz w:val="26"/>
          <w:szCs w:val="26"/>
        </w:rPr>
        <w:t>d).</w:t>
      </w:r>
      <w:r w:rsidR="00421E3E">
        <w:rPr>
          <w:rFonts w:ascii="Times New Roman" w:hAnsi="Times New Roman" w:cs="Times New Roman"/>
          <w:sz w:val="26"/>
          <w:szCs w:val="26"/>
        </w:rPr>
        <w:tab/>
        <w:t xml:space="preserve">When ‘No crow is black’ is false, ‘Some crows are black’ is ………………………... </w:t>
      </w:r>
    </w:p>
    <w:p w:rsidR="00421E3E" w:rsidRDefault="00421E3E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41787" w:rsidRDefault="00841787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421E3E">
        <w:rPr>
          <w:rFonts w:ascii="Times New Roman" w:hAnsi="Times New Roman" w:cs="Times New Roman"/>
          <w:sz w:val="26"/>
          <w:szCs w:val="26"/>
        </w:rPr>
        <w:t>e).</w:t>
      </w:r>
      <w:r w:rsidR="00421E3E">
        <w:rPr>
          <w:rFonts w:ascii="Times New Roman" w:hAnsi="Times New Roman" w:cs="Times New Roman"/>
          <w:sz w:val="26"/>
          <w:szCs w:val="26"/>
        </w:rPr>
        <w:tab/>
        <w:t>When ‘Some crows are not black’ is true, ‘No crow is black’ is ………………………...</w:t>
      </w:r>
    </w:p>
    <w:p w:rsidR="008B0722" w:rsidRPr="008B0722" w:rsidRDefault="008B0722" w:rsidP="008B072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B0722">
        <w:rPr>
          <w:rFonts w:ascii="Times New Roman" w:hAnsi="Times New Roman" w:cs="Times New Roman"/>
          <w:b/>
          <w:sz w:val="26"/>
          <w:szCs w:val="26"/>
        </w:rPr>
        <w:t>(05 Marks)</w:t>
      </w:r>
    </w:p>
    <w:p w:rsidR="00421E3E" w:rsidRPr="00421E3E" w:rsidRDefault="00421E3E" w:rsidP="00421E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521" w:rsidRDefault="00841787" w:rsidP="00B645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64521">
        <w:rPr>
          <w:rFonts w:ascii="Times New Roman" w:hAnsi="Times New Roman" w:cs="Times New Roman"/>
          <w:sz w:val="26"/>
          <w:szCs w:val="26"/>
        </w:rPr>
        <w:t>ii.</w:t>
      </w:r>
      <w:r w:rsidR="00B64521">
        <w:rPr>
          <w:rFonts w:ascii="Times New Roman" w:hAnsi="Times New Roman" w:cs="Times New Roman"/>
          <w:sz w:val="26"/>
          <w:szCs w:val="26"/>
        </w:rPr>
        <w:tab/>
        <w:t xml:space="preserve">Determine whether the following arguments are valid or invalid by the methods of </w:t>
      </w:r>
    </w:p>
    <w:p w:rsidR="00120630" w:rsidRDefault="00B64521" w:rsidP="00B645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ducti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 When the argument is invalid state the fallacy involved.</w:t>
      </w:r>
    </w:p>
    <w:p w:rsidR="00B64521" w:rsidRPr="00B64521" w:rsidRDefault="00B64521" w:rsidP="00B645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6EF1" w:rsidRDefault="00841787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3C0EB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3C0EBF">
        <w:rPr>
          <w:rFonts w:ascii="Times New Roman" w:hAnsi="Times New Roman" w:cs="Times New Roman"/>
          <w:sz w:val="26"/>
          <w:szCs w:val="26"/>
        </w:rPr>
        <w:t>).</w:t>
      </w:r>
      <w:r w:rsidR="003C0EBF">
        <w:rPr>
          <w:rFonts w:ascii="Times New Roman" w:hAnsi="Times New Roman" w:cs="Times New Roman"/>
          <w:sz w:val="26"/>
          <w:szCs w:val="26"/>
        </w:rPr>
        <w:tab/>
        <w:t>Some fruit</w:t>
      </w:r>
      <w:r w:rsidR="009067AB">
        <w:rPr>
          <w:rFonts w:ascii="Times New Roman" w:hAnsi="Times New Roman" w:cs="Times New Roman"/>
          <w:sz w:val="26"/>
          <w:szCs w:val="26"/>
        </w:rPr>
        <w:t>s are not expensive.</w:t>
      </w: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refore </w:t>
      </w:r>
      <w:proofErr w:type="spellStart"/>
      <w:r>
        <w:rPr>
          <w:rFonts w:ascii="Times New Roman" w:hAnsi="Times New Roman" w:cs="Times New Roman"/>
          <w:sz w:val="26"/>
          <w:szCs w:val="26"/>
        </w:rPr>
        <w:t>somethin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ch are expensive are not fruits. </w:t>
      </w: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ll horses run fast. </w:t>
      </w: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refore no horses does not run fast. </w:t>
      </w: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m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gs don’t bark. </w:t>
      </w: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refore some ones which do not bark are dogs. </w:t>
      </w: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67AB" w:rsidRDefault="009067AB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C2F8C">
        <w:rPr>
          <w:rFonts w:ascii="Times New Roman" w:hAnsi="Times New Roman" w:cs="Times New Roman"/>
          <w:sz w:val="26"/>
          <w:szCs w:val="26"/>
        </w:rPr>
        <w:t>Some</w:t>
      </w:r>
      <w:proofErr w:type="gramEnd"/>
      <w:r w:rsidR="003C2F8C">
        <w:rPr>
          <w:rFonts w:ascii="Times New Roman" w:hAnsi="Times New Roman" w:cs="Times New Roman"/>
          <w:sz w:val="26"/>
          <w:szCs w:val="26"/>
        </w:rPr>
        <w:t xml:space="preserve"> men are tall. </w:t>
      </w:r>
    </w:p>
    <w:p w:rsidR="003C2F8C" w:rsidRDefault="003C2F8C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refore some men are not-tall. </w:t>
      </w:r>
    </w:p>
    <w:p w:rsidR="003C2F8C" w:rsidRDefault="003C2F8C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F8C" w:rsidRDefault="003C2F8C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 xml:space="preserve">No crow is white. </w:t>
      </w:r>
    </w:p>
    <w:p w:rsidR="003C2F8C" w:rsidRDefault="003C2F8C" w:rsidP="003C2F8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refore some which are not crows are white. </w:t>
      </w:r>
      <w:r>
        <w:rPr>
          <w:rFonts w:ascii="Times New Roman" w:hAnsi="Times New Roman" w:cs="Times New Roman"/>
          <w:sz w:val="26"/>
          <w:szCs w:val="26"/>
        </w:rPr>
        <w:tab/>
      </w:r>
      <w:r w:rsidRPr="003C2F8C">
        <w:rPr>
          <w:rFonts w:ascii="Times New Roman" w:hAnsi="Times New Roman" w:cs="Times New Roman"/>
          <w:b/>
          <w:sz w:val="26"/>
          <w:szCs w:val="26"/>
        </w:rPr>
        <w:t>(10 Marks)</w:t>
      </w:r>
    </w:p>
    <w:p w:rsidR="00A3308D" w:rsidRDefault="00A3308D" w:rsidP="003C2F8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08D" w:rsidRDefault="00A3308D" w:rsidP="003C2F8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08D" w:rsidRDefault="00A3308D" w:rsidP="003C2F8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08D" w:rsidRDefault="00A3308D" w:rsidP="003C2F8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08D" w:rsidRDefault="00A3308D" w:rsidP="003C2F8C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0EBF" w:rsidRPr="003C0EBF" w:rsidRDefault="003C0EBF" w:rsidP="003C0E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08D" w:rsidRDefault="00A3308D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Determine whether the following syllogisms are valid or invalid. When the argument is </w:t>
      </w:r>
    </w:p>
    <w:p w:rsidR="00841787" w:rsidRDefault="00A3308D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vali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te the rule/rules violated and name the resulting fallacy/fallacies.</w:t>
      </w:r>
    </w:p>
    <w:p w:rsidR="00A3308D" w:rsidRDefault="00A3308D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41787" w:rsidRDefault="00841787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A3308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3308D">
        <w:rPr>
          <w:rFonts w:ascii="Times New Roman" w:hAnsi="Times New Roman" w:cs="Times New Roman"/>
          <w:sz w:val="26"/>
          <w:szCs w:val="26"/>
        </w:rPr>
        <w:t>).</w:t>
      </w:r>
      <w:r w:rsidR="00A3308D">
        <w:rPr>
          <w:rFonts w:ascii="Times New Roman" w:hAnsi="Times New Roman" w:cs="Times New Roman"/>
          <w:sz w:val="26"/>
          <w:szCs w:val="26"/>
        </w:rPr>
        <w:tab/>
        <w:t>No painter is a  scientist.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ome poets are painters.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refore some poets are painters. 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n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en are wise.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Only the wise are lucky. 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herefore only men are lucky.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All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llige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ph</w:t>
      </w:r>
      <w:r w:rsidR="00AB475E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losophers, because all kings are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="00AB475E"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ylosoph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all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llige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werful. 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Citizens are not rulers, for some citizens are not educated and all rulers are educated. </w:t>
      </w: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inc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istotle is both philosoph</w:t>
      </w:r>
      <w:r w:rsidR="00AB475E">
        <w:rPr>
          <w:rFonts w:ascii="Times New Roman" w:hAnsi="Times New Roman" w:cs="Times New Roman"/>
          <w:sz w:val="26"/>
          <w:szCs w:val="26"/>
        </w:rPr>
        <w:t xml:space="preserve">ers and a scientist, a philosopher is a scientist. </w:t>
      </w:r>
    </w:p>
    <w:p w:rsidR="007D4684" w:rsidRPr="007D4684" w:rsidRDefault="007D4684" w:rsidP="007D4684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D4684">
        <w:rPr>
          <w:rFonts w:ascii="Times New Roman" w:hAnsi="Times New Roman" w:cs="Times New Roman"/>
          <w:b/>
          <w:sz w:val="26"/>
          <w:szCs w:val="26"/>
        </w:rPr>
        <w:t>(3×5=15 Marks)</w:t>
      </w:r>
    </w:p>
    <w:p w:rsidR="00A3308D" w:rsidRPr="00A3308D" w:rsidRDefault="00A3308D" w:rsidP="00A3308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26" w:rsidRDefault="00FF7A7C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C272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C2726">
        <w:rPr>
          <w:rFonts w:ascii="Times New Roman" w:hAnsi="Times New Roman" w:cs="Times New Roman"/>
          <w:sz w:val="26"/>
          <w:szCs w:val="26"/>
        </w:rPr>
        <w:t>.</w:t>
      </w:r>
      <w:r w:rsidR="00FC272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C2726">
        <w:rPr>
          <w:rFonts w:ascii="Times New Roman" w:hAnsi="Times New Roman" w:cs="Times New Roman"/>
          <w:sz w:val="26"/>
          <w:szCs w:val="26"/>
        </w:rPr>
        <w:t>Symbolize</w:t>
      </w:r>
      <w:proofErr w:type="gramEnd"/>
      <w:r w:rsidR="00FC2726">
        <w:rPr>
          <w:rFonts w:ascii="Times New Roman" w:hAnsi="Times New Roman" w:cs="Times New Roman"/>
          <w:sz w:val="26"/>
          <w:szCs w:val="26"/>
        </w:rPr>
        <w:t xml:space="preserve"> the following arguments in terms of classes and determine their validity </w:t>
      </w:r>
    </w:p>
    <w:p w:rsidR="00841787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us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enn diagrams. </w:t>
      </w:r>
    </w:p>
    <w:p w:rsidR="00FC2726" w:rsidRPr="00FF7A7C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A4C" w:rsidRDefault="00170A4C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34C3D" w:rsidRDefault="00841787" w:rsidP="00FC272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FC272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C2726">
        <w:rPr>
          <w:rFonts w:ascii="Times New Roman" w:hAnsi="Times New Roman" w:cs="Times New Roman"/>
          <w:sz w:val="26"/>
          <w:szCs w:val="26"/>
        </w:rPr>
        <w:t>).</w:t>
      </w:r>
      <w:r w:rsidR="00FC2726">
        <w:rPr>
          <w:rFonts w:ascii="Times New Roman" w:hAnsi="Times New Roman" w:cs="Times New Roman"/>
          <w:sz w:val="26"/>
          <w:szCs w:val="26"/>
        </w:rPr>
        <w:tab/>
        <w:t xml:space="preserve">All animals run fast. </w:t>
      </w:r>
    </w:p>
    <w:p w:rsidR="00FC2726" w:rsidRDefault="00FC2726" w:rsidP="00FC272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iger is an animal.</w:t>
      </w:r>
    </w:p>
    <w:p w:rsidR="00841787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herefore Tiger runs fast.</w:t>
      </w:r>
    </w:p>
    <w:p w:rsidR="00FC2726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26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Aristotle is a philosopher.</w:t>
      </w:r>
    </w:p>
    <w:p w:rsidR="00FC2726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ristotle is an intellectual. </w:t>
      </w:r>
    </w:p>
    <w:p w:rsidR="00FC2726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erefore </w:t>
      </w:r>
      <w:r w:rsidR="00F26ACB">
        <w:rPr>
          <w:rFonts w:ascii="Times New Roman" w:hAnsi="Times New Roman" w:cs="Times New Roman"/>
          <w:sz w:val="26"/>
          <w:szCs w:val="26"/>
        </w:rPr>
        <w:t>intellectuals are philosophers.</w:t>
      </w:r>
    </w:p>
    <w:p w:rsidR="00F26ACB" w:rsidRDefault="00F26ACB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ACB" w:rsidRDefault="00F26ACB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Vegetables are expensive because expensive things are rare and vegetables are rare. </w:t>
      </w:r>
    </w:p>
    <w:p w:rsidR="00F26ACB" w:rsidRPr="00F26ACB" w:rsidRDefault="00F26ACB" w:rsidP="00F26ACB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26ACB">
        <w:rPr>
          <w:rFonts w:ascii="Times New Roman" w:hAnsi="Times New Roman" w:cs="Times New Roman"/>
          <w:b/>
          <w:sz w:val="26"/>
          <w:szCs w:val="26"/>
        </w:rPr>
        <w:t>(3×3=9 Marks)</w:t>
      </w:r>
    </w:p>
    <w:p w:rsidR="00FC2726" w:rsidRDefault="00FC272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B5434" w:rsidRPr="009321B0" w:rsidRDefault="00841787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321B0">
        <w:rPr>
          <w:rFonts w:ascii="Times New Roman" w:hAnsi="Times New Roman" w:cs="Times New Roman"/>
          <w:sz w:val="26"/>
          <w:szCs w:val="26"/>
        </w:rPr>
        <w:t>ii.</w:t>
      </w:r>
      <w:r w:rsidR="009321B0">
        <w:rPr>
          <w:rFonts w:ascii="Times New Roman" w:hAnsi="Times New Roman" w:cs="Times New Roman"/>
          <w:sz w:val="26"/>
          <w:szCs w:val="26"/>
        </w:rPr>
        <w:tab/>
        <w:t xml:space="preserve">Write short notes on the following. </w:t>
      </w:r>
    </w:p>
    <w:p w:rsidR="004B5434" w:rsidRDefault="004B5434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41787" w:rsidRDefault="00841787" w:rsidP="009321B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9321B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321B0">
        <w:rPr>
          <w:rFonts w:ascii="Times New Roman" w:hAnsi="Times New Roman" w:cs="Times New Roman"/>
          <w:sz w:val="26"/>
          <w:szCs w:val="26"/>
        </w:rPr>
        <w:t>).</w:t>
      </w:r>
      <w:r w:rsidR="009321B0">
        <w:rPr>
          <w:rFonts w:ascii="Times New Roman" w:hAnsi="Times New Roman" w:cs="Times New Roman"/>
          <w:sz w:val="26"/>
          <w:szCs w:val="26"/>
        </w:rPr>
        <w:tab/>
      </w:r>
      <w:r w:rsidR="00524892">
        <w:rPr>
          <w:rFonts w:ascii="Times New Roman" w:hAnsi="Times New Roman" w:cs="Times New Roman"/>
          <w:sz w:val="26"/>
          <w:szCs w:val="26"/>
        </w:rPr>
        <w:t xml:space="preserve">Class Union </w:t>
      </w:r>
    </w:p>
    <w:p w:rsidR="00524892" w:rsidRPr="009321B0" w:rsidRDefault="00524892" w:rsidP="00524892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Class Intersection </w:t>
      </w:r>
      <w:r>
        <w:rPr>
          <w:rFonts w:ascii="Times New Roman" w:hAnsi="Times New Roman" w:cs="Times New Roman"/>
          <w:sz w:val="26"/>
          <w:szCs w:val="26"/>
        </w:rPr>
        <w:tab/>
      </w:r>
      <w:r w:rsidRPr="00524892">
        <w:rPr>
          <w:rFonts w:ascii="Times New Roman" w:hAnsi="Times New Roman" w:cs="Times New Roman"/>
          <w:b/>
          <w:sz w:val="26"/>
          <w:szCs w:val="26"/>
        </w:rPr>
        <w:t>(3×2=6 Marks)</w:t>
      </w:r>
    </w:p>
    <w:p w:rsidR="00841787" w:rsidRDefault="00841787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B5434" w:rsidRPr="005C48FC" w:rsidRDefault="005C48FC" w:rsidP="004B5434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rief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xplain Popper’s demarcation principle. </w:t>
      </w:r>
      <w:r>
        <w:rPr>
          <w:rFonts w:ascii="Times New Roman" w:hAnsi="Times New Roman" w:cs="Times New Roman"/>
          <w:sz w:val="26"/>
          <w:szCs w:val="26"/>
        </w:rPr>
        <w:tab/>
      </w:r>
      <w:r w:rsidRPr="005C48FC">
        <w:rPr>
          <w:rFonts w:ascii="Times New Roman" w:hAnsi="Times New Roman" w:cs="Times New Roman"/>
          <w:b/>
          <w:sz w:val="26"/>
          <w:szCs w:val="26"/>
        </w:rPr>
        <w:t>(05 Marks)</w:t>
      </w:r>
    </w:p>
    <w:p w:rsidR="004B5434" w:rsidRDefault="004B5434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3542" w:rsidRDefault="00841787" w:rsidP="005C48F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5C48FC">
        <w:rPr>
          <w:rFonts w:ascii="Times New Roman" w:hAnsi="Times New Roman" w:cs="Times New Roman"/>
          <w:sz w:val="26"/>
          <w:szCs w:val="26"/>
        </w:rPr>
        <w:t>ii.</w:t>
      </w:r>
      <w:r w:rsidR="005C48FC">
        <w:rPr>
          <w:rFonts w:ascii="Times New Roman" w:hAnsi="Times New Roman" w:cs="Times New Roman"/>
          <w:sz w:val="26"/>
          <w:szCs w:val="26"/>
        </w:rPr>
        <w:tab/>
        <w:t xml:space="preserve">Explain following topics briefly. </w:t>
      </w:r>
    </w:p>
    <w:p w:rsidR="005C48FC" w:rsidRDefault="005C48FC" w:rsidP="005C48F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8FC" w:rsidRDefault="005C48FC" w:rsidP="005C48F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Logic as a formal science.</w:t>
      </w:r>
    </w:p>
    <w:p w:rsidR="005C48FC" w:rsidRPr="009D15F2" w:rsidRDefault="005C48FC" w:rsidP="009D15F2">
      <w:pPr>
        <w:tabs>
          <w:tab w:val="left" w:pos="720"/>
          <w:tab w:val="left" w:pos="144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Logic as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15F2">
        <w:rPr>
          <w:rFonts w:ascii="Times New Roman" w:hAnsi="Times New Roman" w:cs="Times New Roman"/>
          <w:sz w:val="26"/>
          <w:szCs w:val="26"/>
        </w:rPr>
        <w:t xml:space="preserve">abstract science. </w:t>
      </w:r>
      <w:r w:rsidR="009D15F2">
        <w:rPr>
          <w:rFonts w:ascii="Times New Roman" w:hAnsi="Times New Roman" w:cs="Times New Roman"/>
          <w:sz w:val="26"/>
          <w:szCs w:val="26"/>
        </w:rPr>
        <w:tab/>
      </w:r>
      <w:r w:rsidR="009D15F2" w:rsidRPr="009D15F2">
        <w:rPr>
          <w:rFonts w:ascii="Times New Roman" w:hAnsi="Times New Roman" w:cs="Times New Roman"/>
          <w:b/>
          <w:sz w:val="26"/>
          <w:szCs w:val="26"/>
        </w:rPr>
        <w:t>(2</w:t>
      </w:r>
      <w:r w:rsidR="009D1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5F2" w:rsidRPr="009D15F2">
        <w:rPr>
          <w:rFonts w:ascii="Times New Roman" w:hAnsi="Times New Roman" w:cs="Times New Roman"/>
          <w:b/>
          <w:sz w:val="26"/>
          <w:szCs w:val="26"/>
        </w:rPr>
        <w:t>½</w:t>
      </w:r>
      <w:r w:rsidR="009D1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5F2" w:rsidRPr="009D15F2">
        <w:rPr>
          <w:rFonts w:ascii="Times New Roman" w:hAnsi="Times New Roman" w:cs="Times New Roman"/>
          <w:b/>
          <w:sz w:val="26"/>
          <w:szCs w:val="26"/>
        </w:rPr>
        <w:t>×</w:t>
      </w:r>
      <w:r w:rsidR="009D1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5F2" w:rsidRPr="009D15F2">
        <w:rPr>
          <w:rFonts w:ascii="Times New Roman" w:hAnsi="Times New Roman" w:cs="Times New Roman"/>
          <w:b/>
          <w:sz w:val="26"/>
          <w:szCs w:val="26"/>
        </w:rPr>
        <w:t>2</w:t>
      </w:r>
      <w:r w:rsidR="009D1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5F2" w:rsidRPr="009D15F2">
        <w:rPr>
          <w:rFonts w:ascii="Times New Roman" w:hAnsi="Times New Roman" w:cs="Times New Roman"/>
          <w:b/>
          <w:sz w:val="26"/>
          <w:szCs w:val="26"/>
        </w:rPr>
        <w:t>=</w:t>
      </w:r>
      <w:r w:rsidR="009D1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15F2" w:rsidRPr="009D15F2">
        <w:rPr>
          <w:rFonts w:ascii="Times New Roman" w:hAnsi="Times New Roman" w:cs="Times New Roman"/>
          <w:b/>
          <w:sz w:val="26"/>
          <w:szCs w:val="26"/>
        </w:rPr>
        <w:t>5 Marks)</w:t>
      </w:r>
    </w:p>
    <w:p w:rsidR="00143542" w:rsidRPr="009D15F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542" w:rsidRPr="009D15F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542" w:rsidRPr="009D15F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542" w:rsidRPr="009D15F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542" w:rsidRPr="009D15F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542" w:rsidRPr="009D15F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542" w:rsidRPr="009D15F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5F8" w:rsidRDefault="00841787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5F2">
        <w:rPr>
          <w:rFonts w:ascii="Times New Roman" w:hAnsi="Times New Roman" w:cs="Times New Roman"/>
          <w:sz w:val="26"/>
          <w:szCs w:val="26"/>
        </w:rPr>
        <w:tab/>
      </w:r>
      <w:r w:rsidR="001805F8">
        <w:rPr>
          <w:rFonts w:ascii="Times New Roman" w:hAnsi="Times New Roman" w:cs="Times New Roman"/>
          <w:sz w:val="26"/>
          <w:szCs w:val="26"/>
        </w:rPr>
        <w:t>iii.</w:t>
      </w:r>
      <w:r w:rsidR="001805F8">
        <w:rPr>
          <w:rFonts w:ascii="Times New Roman" w:hAnsi="Times New Roman" w:cs="Times New Roman"/>
          <w:sz w:val="26"/>
          <w:szCs w:val="26"/>
        </w:rPr>
        <w:tab/>
        <w:t xml:space="preserve">Convert the following to categorical form. </w:t>
      </w: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Pigs don’t fly. </w:t>
      </w: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n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omen </w:t>
      </w:r>
      <w:proofErr w:type="spellStart"/>
      <w:r>
        <w:rPr>
          <w:rFonts w:ascii="Times New Roman" w:hAnsi="Times New Roman" w:cs="Times New Roman"/>
          <w:sz w:val="26"/>
          <w:szCs w:val="26"/>
        </w:rPr>
        <w:t>scr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ke that.</w:t>
      </w: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No one can wear those caps other than Policeman. </w:t>
      </w: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All the educated are not intelligent. </w:t>
      </w:r>
    </w:p>
    <w:p w:rsid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5F8" w:rsidRPr="001805F8" w:rsidRDefault="001805F8" w:rsidP="001805F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 xml:space="preserve">Intelligent ones are lucky. </w:t>
      </w:r>
    </w:p>
    <w:p w:rsidR="00B1360B" w:rsidRDefault="00B1360B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354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41787" w:rsidRPr="00902766" w:rsidRDefault="00902766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rite short notes with examples on the following. </w:t>
      </w:r>
    </w:p>
    <w:p w:rsidR="00143542" w:rsidRDefault="00143542" w:rsidP="0084178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41787" w:rsidRDefault="00841787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90276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02766">
        <w:rPr>
          <w:rFonts w:ascii="Times New Roman" w:hAnsi="Times New Roman" w:cs="Times New Roman"/>
          <w:sz w:val="26"/>
          <w:szCs w:val="26"/>
        </w:rPr>
        <w:t>).</w:t>
      </w:r>
      <w:r w:rsidR="00902766">
        <w:rPr>
          <w:rFonts w:ascii="Times New Roman" w:hAnsi="Times New Roman" w:cs="Times New Roman"/>
          <w:sz w:val="26"/>
          <w:szCs w:val="26"/>
        </w:rPr>
        <w:tab/>
        <w:t>Simple proposition.</w:t>
      </w:r>
    </w:p>
    <w:p w:rsidR="00902766" w:rsidRDefault="00902766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766" w:rsidRDefault="00902766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ymmect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ition.</w:t>
      </w:r>
    </w:p>
    <w:p w:rsidR="00902766" w:rsidRDefault="00902766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766" w:rsidRDefault="00902766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Law of excluded middle. </w:t>
      </w:r>
    </w:p>
    <w:p w:rsidR="00902766" w:rsidRDefault="00902766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766" w:rsidRDefault="00902766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Formal science and informal science. </w:t>
      </w:r>
    </w:p>
    <w:p w:rsidR="00902766" w:rsidRDefault="00902766" w:rsidP="00902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2766" w:rsidRPr="00902766" w:rsidRDefault="00902766" w:rsidP="00192870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 xml:space="preserve">Analytic and synthetic propositions. </w:t>
      </w:r>
      <w:r w:rsidR="00192870">
        <w:rPr>
          <w:rFonts w:ascii="Times New Roman" w:hAnsi="Times New Roman" w:cs="Times New Roman"/>
          <w:sz w:val="26"/>
          <w:szCs w:val="26"/>
        </w:rPr>
        <w:tab/>
      </w:r>
      <w:r w:rsidR="00192870" w:rsidRPr="00192870">
        <w:rPr>
          <w:rFonts w:ascii="Times New Roman" w:hAnsi="Times New Roman" w:cs="Times New Roman"/>
          <w:b/>
          <w:sz w:val="26"/>
          <w:szCs w:val="26"/>
        </w:rPr>
        <w:t>(3×5=15 Marks)</w:t>
      </w:r>
    </w:p>
    <w:p w:rsidR="009D15F2" w:rsidRDefault="009D15F2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sectPr w:rsidR="009D15F2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92" w:rsidRDefault="00CB2292" w:rsidP="0054485D">
      <w:pPr>
        <w:spacing w:after="0" w:line="240" w:lineRule="auto"/>
      </w:pPr>
      <w:r>
        <w:separator/>
      </w:r>
    </w:p>
  </w:endnote>
  <w:endnote w:type="continuationSeparator" w:id="0">
    <w:p w:rsidR="00CB2292" w:rsidRDefault="00CB2292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920" w:rsidRDefault="004A1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1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1920" w:rsidRDefault="004A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92" w:rsidRDefault="00CB2292" w:rsidP="0054485D">
      <w:pPr>
        <w:spacing w:after="0" w:line="240" w:lineRule="auto"/>
      </w:pPr>
      <w:r>
        <w:separator/>
      </w:r>
    </w:p>
  </w:footnote>
  <w:footnote w:type="continuationSeparator" w:id="0">
    <w:p w:rsidR="00CB2292" w:rsidRDefault="00CB2292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15808"/>
    <w:multiLevelType w:val="hybridMultilevel"/>
    <w:tmpl w:val="3BEC3E72"/>
    <w:lvl w:ilvl="0" w:tplc="51FED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7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1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2"/>
  </w:num>
  <w:num w:numId="20">
    <w:abstractNumId w:val="39"/>
  </w:num>
  <w:num w:numId="21">
    <w:abstractNumId w:val="34"/>
  </w:num>
  <w:num w:numId="22">
    <w:abstractNumId w:val="28"/>
  </w:num>
  <w:num w:numId="23">
    <w:abstractNumId w:val="8"/>
  </w:num>
  <w:num w:numId="24">
    <w:abstractNumId w:val="40"/>
  </w:num>
  <w:num w:numId="25">
    <w:abstractNumId w:val="1"/>
  </w:num>
  <w:num w:numId="26">
    <w:abstractNumId w:val="38"/>
  </w:num>
  <w:num w:numId="27">
    <w:abstractNumId w:val="0"/>
  </w:num>
  <w:num w:numId="28">
    <w:abstractNumId w:val="2"/>
  </w:num>
  <w:num w:numId="29">
    <w:abstractNumId w:val="27"/>
  </w:num>
  <w:num w:numId="30">
    <w:abstractNumId w:val="43"/>
  </w:num>
  <w:num w:numId="31">
    <w:abstractNumId w:val="11"/>
  </w:num>
  <w:num w:numId="32">
    <w:abstractNumId w:val="10"/>
  </w:num>
  <w:num w:numId="33">
    <w:abstractNumId w:val="18"/>
  </w:num>
  <w:num w:numId="34">
    <w:abstractNumId w:val="17"/>
  </w:num>
  <w:num w:numId="35">
    <w:abstractNumId w:val="21"/>
  </w:num>
  <w:num w:numId="36">
    <w:abstractNumId w:val="36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9"/>
  </w:num>
  <w:num w:numId="42">
    <w:abstractNumId w:val="26"/>
  </w:num>
  <w:num w:numId="43">
    <w:abstractNumId w:val="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C84"/>
    <w:rsid w:val="000248CB"/>
    <w:rsid w:val="00024F77"/>
    <w:rsid w:val="00030AED"/>
    <w:rsid w:val="0003218C"/>
    <w:rsid w:val="00032243"/>
    <w:rsid w:val="0003383F"/>
    <w:rsid w:val="0003401B"/>
    <w:rsid w:val="00034AB0"/>
    <w:rsid w:val="00034EC6"/>
    <w:rsid w:val="00036381"/>
    <w:rsid w:val="00037A32"/>
    <w:rsid w:val="000406AC"/>
    <w:rsid w:val="00040C48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6C6C"/>
    <w:rsid w:val="000571E8"/>
    <w:rsid w:val="0005790B"/>
    <w:rsid w:val="00061059"/>
    <w:rsid w:val="00062332"/>
    <w:rsid w:val="000650B2"/>
    <w:rsid w:val="00066AC3"/>
    <w:rsid w:val="00066C40"/>
    <w:rsid w:val="0006715B"/>
    <w:rsid w:val="00070262"/>
    <w:rsid w:val="00070CFB"/>
    <w:rsid w:val="00070E0A"/>
    <w:rsid w:val="00074E93"/>
    <w:rsid w:val="000773A5"/>
    <w:rsid w:val="0007779C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2084"/>
    <w:rsid w:val="0009242E"/>
    <w:rsid w:val="000928B4"/>
    <w:rsid w:val="00093D03"/>
    <w:rsid w:val="00094700"/>
    <w:rsid w:val="00094780"/>
    <w:rsid w:val="00095732"/>
    <w:rsid w:val="00095908"/>
    <w:rsid w:val="00096980"/>
    <w:rsid w:val="000974B0"/>
    <w:rsid w:val="0009756A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283"/>
    <w:rsid w:val="000B578E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0FC2"/>
    <w:rsid w:val="000F11FA"/>
    <w:rsid w:val="000F1B4A"/>
    <w:rsid w:val="000F220B"/>
    <w:rsid w:val="000F2369"/>
    <w:rsid w:val="000F4EBA"/>
    <w:rsid w:val="000F543F"/>
    <w:rsid w:val="000F78E4"/>
    <w:rsid w:val="000F7A00"/>
    <w:rsid w:val="001007C6"/>
    <w:rsid w:val="00100F66"/>
    <w:rsid w:val="001063AB"/>
    <w:rsid w:val="00106BE4"/>
    <w:rsid w:val="00106DDF"/>
    <w:rsid w:val="0011036A"/>
    <w:rsid w:val="00110423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20630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542"/>
    <w:rsid w:val="0014385E"/>
    <w:rsid w:val="00144316"/>
    <w:rsid w:val="001451B4"/>
    <w:rsid w:val="00145F08"/>
    <w:rsid w:val="001462BE"/>
    <w:rsid w:val="0014661A"/>
    <w:rsid w:val="00147772"/>
    <w:rsid w:val="00152041"/>
    <w:rsid w:val="001526A2"/>
    <w:rsid w:val="001531D3"/>
    <w:rsid w:val="00154077"/>
    <w:rsid w:val="0015487A"/>
    <w:rsid w:val="001556E3"/>
    <w:rsid w:val="00156192"/>
    <w:rsid w:val="001567FA"/>
    <w:rsid w:val="0015778D"/>
    <w:rsid w:val="00157D0E"/>
    <w:rsid w:val="0016007E"/>
    <w:rsid w:val="001600C0"/>
    <w:rsid w:val="0016038B"/>
    <w:rsid w:val="00161372"/>
    <w:rsid w:val="00161AE6"/>
    <w:rsid w:val="00162B48"/>
    <w:rsid w:val="00164183"/>
    <w:rsid w:val="001641F8"/>
    <w:rsid w:val="001649B4"/>
    <w:rsid w:val="001653C0"/>
    <w:rsid w:val="00170724"/>
    <w:rsid w:val="00170A4C"/>
    <w:rsid w:val="00170B1A"/>
    <w:rsid w:val="00171569"/>
    <w:rsid w:val="001749E5"/>
    <w:rsid w:val="001765AD"/>
    <w:rsid w:val="001768F9"/>
    <w:rsid w:val="00177072"/>
    <w:rsid w:val="001802AA"/>
    <w:rsid w:val="001805F8"/>
    <w:rsid w:val="00180EEA"/>
    <w:rsid w:val="00181B00"/>
    <w:rsid w:val="001831FF"/>
    <w:rsid w:val="00183461"/>
    <w:rsid w:val="001838BE"/>
    <w:rsid w:val="001846D9"/>
    <w:rsid w:val="001847F7"/>
    <w:rsid w:val="00185337"/>
    <w:rsid w:val="00185595"/>
    <w:rsid w:val="00185937"/>
    <w:rsid w:val="00190BA7"/>
    <w:rsid w:val="00192830"/>
    <w:rsid w:val="0019287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8EE"/>
    <w:rsid w:val="001A626B"/>
    <w:rsid w:val="001A6B48"/>
    <w:rsid w:val="001B3901"/>
    <w:rsid w:val="001B3FB9"/>
    <w:rsid w:val="001B4BFA"/>
    <w:rsid w:val="001B58E5"/>
    <w:rsid w:val="001B71A1"/>
    <w:rsid w:val="001C1432"/>
    <w:rsid w:val="001C1520"/>
    <w:rsid w:val="001C2FBC"/>
    <w:rsid w:val="001C4F63"/>
    <w:rsid w:val="001C5547"/>
    <w:rsid w:val="001C5749"/>
    <w:rsid w:val="001C5E8F"/>
    <w:rsid w:val="001C5F3B"/>
    <w:rsid w:val="001C6E57"/>
    <w:rsid w:val="001C6E98"/>
    <w:rsid w:val="001D0852"/>
    <w:rsid w:val="001D0B23"/>
    <w:rsid w:val="001D145B"/>
    <w:rsid w:val="001D6359"/>
    <w:rsid w:val="001D65D8"/>
    <w:rsid w:val="001D76B0"/>
    <w:rsid w:val="001D7EEB"/>
    <w:rsid w:val="001E4BA6"/>
    <w:rsid w:val="001E4D01"/>
    <w:rsid w:val="001E51F1"/>
    <w:rsid w:val="001E6FCF"/>
    <w:rsid w:val="001E7C8C"/>
    <w:rsid w:val="001F0073"/>
    <w:rsid w:val="001F0696"/>
    <w:rsid w:val="001F2610"/>
    <w:rsid w:val="001F287F"/>
    <w:rsid w:val="001F28B6"/>
    <w:rsid w:val="001F30EE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3014E"/>
    <w:rsid w:val="00231473"/>
    <w:rsid w:val="002322F9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3373"/>
    <w:rsid w:val="002635C5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5F0"/>
    <w:rsid w:val="0027414A"/>
    <w:rsid w:val="00274B83"/>
    <w:rsid w:val="00277063"/>
    <w:rsid w:val="00277953"/>
    <w:rsid w:val="0028083E"/>
    <w:rsid w:val="00280B3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930"/>
    <w:rsid w:val="00297B3F"/>
    <w:rsid w:val="002A154D"/>
    <w:rsid w:val="002A1A6A"/>
    <w:rsid w:val="002A5E0C"/>
    <w:rsid w:val="002A63A7"/>
    <w:rsid w:val="002A739A"/>
    <w:rsid w:val="002B2F3D"/>
    <w:rsid w:val="002B3131"/>
    <w:rsid w:val="002B4C54"/>
    <w:rsid w:val="002B618F"/>
    <w:rsid w:val="002B6CA2"/>
    <w:rsid w:val="002C04C3"/>
    <w:rsid w:val="002C160C"/>
    <w:rsid w:val="002C2B43"/>
    <w:rsid w:val="002C35B1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924"/>
    <w:rsid w:val="002D52A8"/>
    <w:rsid w:val="002D61F1"/>
    <w:rsid w:val="002E14C9"/>
    <w:rsid w:val="002E1D33"/>
    <w:rsid w:val="002E1E2C"/>
    <w:rsid w:val="002E1E65"/>
    <w:rsid w:val="002E1F7E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10A5E"/>
    <w:rsid w:val="00311010"/>
    <w:rsid w:val="0031181C"/>
    <w:rsid w:val="00312E17"/>
    <w:rsid w:val="00313CBB"/>
    <w:rsid w:val="00313E58"/>
    <w:rsid w:val="003154CB"/>
    <w:rsid w:val="00315A99"/>
    <w:rsid w:val="00316851"/>
    <w:rsid w:val="00317559"/>
    <w:rsid w:val="00317683"/>
    <w:rsid w:val="003200E5"/>
    <w:rsid w:val="00320C6C"/>
    <w:rsid w:val="003211B7"/>
    <w:rsid w:val="00321370"/>
    <w:rsid w:val="00321A84"/>
    <w:rsid w:val="00322566"/>
    <w:rsid w:val="00322C7A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7B3"/>
    <w:rsid w:val="00341C23"/>
    <w:rsid w:val="003425F1"/>
    <w:rsid w:val="00344A88"/>
    <w:rsid w:val="003469FE"/>
    <w:rsid w:val="00346A4F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7214"/>
    <w:rsid w:val="003B738B"/>
    <w:rsid w:val="003C0D67"/>
    <w:rsid w:val="003C0EBF"/>
    <w:rsid w:val="003C22E1"/>
    <w:rsid w:val="003C2F8C"/>
    <w:rsid w:val="003C3B16"/>
    <w:rsid w:val="003C61DB"/>
    <w:rsid w:val="003C6582"/>
    <w:rsid w:val="003D0162"/>
    <w:rsid w:val="003D0927"/>
    <w:rsid w:val="003D4EE2"/>
    <w:rsid w:val="003E03B3"/>
    <w:rsid w:val="003E18DF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4ED"/>
    <w:rsid w:val="003F55D0"/>
    <w:rsid w:val="003F585F"/>
    <w:rsid w:val="003F602E"/>
    <w:rsid w:val="003F7AF4"/>
    <w:rsid w:val="00400877"/>
    <w:rsid w:val="004010D7"/>
    <w:rsid w:val="00401AC0"/>
    <w:rsid w:val="00402178"/>
    <w:rsid w:val="0040383D"/>
    <w:rsid w:val="00404DA1"/>
    <w:rsid w:val="004057F6"/>
    <w:rsid w:val="00405973"/>
    <w:rsid w:val="0040753F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1E3E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682E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3AAE"/>
    <w:rsid w:val="004B4D88"/>
    <w:rsid w:val="004B5418"/>
    <w:rsid w:val="004B5434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40E3"/>
    <w:rsid w:val="004D4865"/>
    <w:rsid w:val="004D4B86"/>
    <w:rsid w:val="004D4F21"/>
    <w:rsid w:val="004D61EC"/>
    <w:rsid w:val="004D68B8"/>
    <w:rsid w:val="004D7DEE"/>
    <w:rsid w:val="004E0222"/>
    <w:rsid w:val="004E02CF"/>
    <w:rsid w:val="004E0BC2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61EA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2099"/>
    <w:rsid w:val="00524892"/>
    <w:rsid w:val="00527579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6A99"/>
    <w:rsid w:val="005479CC"/>
    <w:rsid w:val="005507CC"/>
    <w:rsid w:val="00550DEC"/>
    <w:rsid w:val="005531AA"/>
    <w:rsid w:val="005534E9"/>
    <w:rsid w:val="0055435A"/>
    <w:rsid w:val="00554B70"/>
    <w:rsid w:val="00556875"/>
    <w:rsid w:val="00556AE6"/>
    <w:rsid w:val="00557197"/>
    <w:rsid w:val="00561A07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BC4"/>
    <w:rsid w:val="005726DA"/>
    <w:rsid w:val="00573173"/>
    <w:rsid w:val="00573FA0"/>
    <w:rsid w:val="005754BF"/>
    <w:rsid w:val="00575737"/>
    <w:rsid w:val="00576400"/>
    <w:rsid w:val="00580B24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7A40"/>
    <w:rsid w:val="00597D33"/>
    <w:rsid w:val="005A0589"/>
    <w:rsid w:val="005A10FE"/>
    <w:rsid w:val="005A16B1"/>
    <w:rsid w:val="005A25D2"/>
    <w:rsid w:val="005A2EA8"/>
    <w:rsid w:val="005A3E25"/>
    <w:rsid w:val="005A4F58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C043A"/>
    <w:rsid w:val="005C1F80"/>
    <w:rsid w:val="005C23B2"/>
    <w:rsid w:val="005C2F6C"/>
    <w:rsid w:val="005C3EE3"/>
    <w:rsid w:val="005C48FC"/>
    <w:rsid w:val="005C56F6"/>
    <w:rsid w:val="005C649B"/>
    <w:rsid w:val="005C665D"/>
    <w:rsid w:val="005C6DFF"/>
    <w:rsid w:val="005D0C94"/>
    <w:rsid w:val="005D282F"/>
    <w:rsid w:val="005D2B51"/>
    <w:rsid w:val="005D32E7"/>
    <w:rsid w:val="005D3336"/>
    <w:rsid w:val="005D3594"/>
    <w:rsid w:val="005D4B56"/>
    <w:rsid w:val="005D4FD4"/>
    <w:rsid w:val="005E187D"/>
    <w:rsid w:val="005E1D59"/>
    <w:rsid w:val="005E2909"/>
    <w:rsid w:val="005E2D79"/>
    <w:rsid w:val="005E2F01"/>
    <w:rsid w:val="005E64BA"/>
    <w:rsid w:val="005E7CC9"/>
    <w:rsid w:val="005F054C"/>
    <w:rsid w:val="005F14EB"/>
    <w:rsid w:val="005F21DA"/>
    <w:rsid w:val="005F46E5"/>
    <w:rsid w:val="005F5579"/>
    <w:rsid w:val="005F5625"/>
    <w:rsid w:val="005F6961"/>
    <w:rsid w:val="005F72EE"/>
    <w:rsid w:val="006001BA"/>
    <w:rsid w:val="0060070B"/>
    <w:rsid w:val="00600E69"/>
    <w:rsid w:val="0060181B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F3A"/>
    <w:rsid w:val="00613DE4"/>
    <w:rsid w:val="006146BA"/>
    <w:rsid w:val="00614E05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4C3D"/>
    <w:rsid w:val="00636739"/>
    <w:rsid w:val="00637EC7"/>
    <w:rsid w:val="006403B7"/>
    <w:rsid w:val="00641F21"/>
    <w:rsid w:val="006420E0"/>
    <w:rsid w:val="00644106"/>
    <w:rsid w:val="00644BC5"/>
    <w:rsid w:val="00645181"/>
    <w:rsid w:val="00645A5D"/>
    <w:rsid w:val="00645DB1"/>
    <w:rsid w:val="0064614F"/>
    <w:rsid w:val="0064659A"/>
    <w:rsid w:val="006477F2"/>
    <w:rsid w:val="00650027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1399"/>
    <w:rsid w:val="00661DC8"/>
    <w:rsid w:val="006631EC"/>
    <w:rsid w:val="00663BC1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EC1"/>
    <w:rsid w:val="00676211"/>
    <w:rsid w:val="0067777D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A3E"/>
    <w:rsid w:val="006964B1"/>
    <w:rsid w:val="0069741A"/>
    <w:rsid w:val="006A00A2"/>
    <w:rsid w:val="006A03D3"/>
    <w:rsid w:val="006A157E"/>
    <w:rsid w:val="006A16FA"/>
    <w:rsid w:val="006A1E84"/>
    <w:rsid w:val="006A204D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3A01"/>
    <w:rsid w:val="006B3B57"/>
    <w:rsid w:val="006B3E1D"/>
    <w:rsid w:val="006B5238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300C"/>
    <w:rsid w:val="006E692C"/>
    <w:rsid w:val="006E73CE"/>
    <w:rsid w:val="006E7A70"/>
    <w:rsid w:val="006F0C50"/>
    <w:rsid w:val="006F11C7"/>
    <w:rsid w:val="006F130F"/>
    <w:rsid w:val="006F13E5"/>
    <w:rsid w:val="006F315F"/>
    <w:rsid w:val="006F4817"/>
    <w:rsid w:val="006F55E8"/>
    <w:rsid w:val="006F6753"/>
    <w:rsid w:val="006F6F89"/>
    <w:rsid w:val="006F7BC1"/>
    <w:rsid w:val="006F7D0D"/>
    <w:rsid w:val="00700714"/>
    <w:rsid w:val="0070117F"/>
    <w:rsid w:val="00701229"/>
    <w:rsid w:val="00702F57"/>
    <w:rsid w:val="0070482A"/>
    <w:rsid w:val="00706575"/>
    <w:rsid w:val="007072B1"/>
    <w:rsid w:val="0070772C"/>
    <w:rsid w:val="00711179"/>
    <w:rsid w:val="00711F7F"/>
    <w:rsid w:val="007127C7"/>
    <w:rsid w:val="00713495"/>
    <w:rsid w:val="00713DF2"/>
    <w:rsid w:val="007144FB"/>
    <w:rsid w:val="007150F9"/>
    <w:rsid w:val="00715CE6"/>
    <w:rsid w:val="00722982"/>
    <w:rsid w:val="00727131"/>
    <w:rsid w:val="0072785D"/>
    <w:rsid w:val="00731E20"/>
    <w:rsid w:val="00732734"/>
    <w:rsid w:val="007342FC"/>
    <w:rsid w:val="00734517"/>
    <w:rsid w:val="007401B1"/>
    <w:rsid w:val="0074090F"/>
    <w:rsid w:val="007416E3"/>
    <w:rsid w:val="00741C9C"/>
    <w:rsid w:val="00744FCB"/>
    <w:rsid w:val="00745C89"/>
    <w:rsid w:val="00746A25"/>
    <w:rsid w:val="00746C4B"/>
    <w:rsid w:val="00747F01"/>
    <w:rsid w:val="007503B5"/>
    <w:rsid w:val="00751648"/>
    <w:rsid w:val="00752241"/>
    <w:rsid w:val="0075252F"/>
    <w:rsid w:val="00752852"/>
    <w:rsid w:val="00754E55"/>
    <w:rsid w:val="00755907"/>
    <w:rsid w:val="007559FE"/>
    <w:rsid w:val="007568BD"/>
    <w:rsid w:val="00757357"/>
    <w:rsid w:val="0076038D"/>
    <w:rsid w:val="00761011"/>
    <w:rsid w:val="00762888"/>
    <w:rsid w:val="00762F28"/>
    <w:rsid w:val="00763D2B"/>
    <w:rsid w:val="007645A6"/>
    <w:rsid w:val="007656E2"/>
    <w:rsid w:val="007664F6"/>
    <w:rsid w:val="00771602"/>
    <w:rsid w:val="00772B89"/>
    <w:rsid w:val="00772EBA"/>
    <w:rsid w:val="00773614"/>
    <w:rsid w:val="0077446B"/>
    <w:rsid w:val="00774BC3"/>
    <w:rsid w:val="00775A15"/>
    <w:rsid w:val="007762A5"/>
    <w:rsid w:val="00777CE5"/>
    <w:rsid w:val="007823AD"/>
    <w:rsid w:val="0078411E"/>
    <w:rsid w:val="00784508"/>
    <w:rsid w:val="00784951"/>
    <w:rsid w:val="00785C62"/>
    <w:rsid w:val="00786BF2"/>
    <w:rsid w:val="00790CA0"/>
    <w:rsid w:val="0079223F"/>
    <w:rsid w:val="0079229E"/>
    <w:rsid w:val="00792F47"/>
    <w:rsid w:val="0079302B"/>
    <w:rsid w:val="00793B19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F1A"/>
    <w:rsid w:val="007D03B0"/>
    <w:rsid w:val="007D0972"/>
    <w:rsid w:val="007D0C7E"/>
    <w:rsid w:val="007D277A"/>
    <w:rsid w:val="007D4684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726D"/>
    <w:rsid w:val="007F20BF"/>
    <w:rsid w:val="007F4EDA"/>
    <w:rsid w:val="007F51DD"/>
    <w:rsid w:val="007F5450"/>
    <w:rsid w:val="007F5E98"/>
    <w:rsid w:val="007F622E"/>
    <w:rsid w:val="007F6751"/>
    <w:rsid w:val="007F6AFA"/>
    <w:rsid w:val="007F6D94"/>
    <w:rsid w:val="007F6E3F"/>
    <w:rsid w:val="00801B97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C85"/>
    <w:rsid w:val="008124B1"/>
    <w:rsid w:val="00815266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33C5"/>
    <w:rsid w:val="008334C3"/>
    <w:rsid w:val="0083389A"/>
    <w:rsid w:val="00833D6C"/>
    <w:rsid w:val="008344F6"/>
    <w:rsid w:val="00834F77"/>
    <w:rsid w:val="00835000"/>
    <w:rsid w:val="00837481"/>
    <w:rsid w:val="00837879"/>
    <w:rsid w:val="00840D6B"/>
    <w:rsid w:val="00841787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62C"/>
    <w:rsid w:val="008479E7"/>
    <w:rsid w:val="00852CDA"/>
    <w:rsid w:val="00852F2D"/>
    <w:rsid w:val="00855992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6050"/>
    <w:rsid w:val="008875DD"/>
    <w:rsid w:val="008901DB"/>
    <w:rsid w:val="00890679"/>
    <w:rsid w:val="00890DB7"/>
    <w:rsid w:val="0089125A"/>
    <w:rsid w:val="00892E40"/>
    <w:rsid w:val="00892E88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0722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684"/>
    <w:rsid w:val="008C7AF8"/>
    <w:rsid w:val="008D1301"/>
    <w:rsid w:val="008D26DC"/>
    <w:rsid w:val="008D4332"/>
    <w:rsid w:val="008D4E71"/>
    <w:rsid w:val="008D5E5C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60C"/>
    <w:rsid w:val="008E3FA2"/>
    <w:rsid w:val="008E4491"/>
    <w:rsid w:val="008E7393"/>
    <w:rsid w:val="008E73F5"/>
    <w:rsid w:val="008E7470"/>
    <w:rsid w:val="008E7479"/>
    <w:rsid w:val="008F00AF"/>
    <w:rsid w:val="008F0B3C"/>
    <w:rsid w:val="008F0BFF"/>
    <w:rsid w:val="008F1397"/>
    <w:rsid w:val="008F21D8"/>
    <w:rsid w:val="008F2A3D"/>
    <w:rsid w:val="008F53C6"/>
    <w:rsid w:val="008F7314"/>
    <w:rsid w:val="008F7998"/>
    <w:rsid w:val="009003BB"/>
    <w:rsid w:val="00900A1C"/>
    <w:rsid w:val="00900BC6"/>
    <w:rsid w:val="009012C8"/>
    <w:rsid w:val="009026B4"/>
    <w:rsid w:val="00902766"/>
    <w:rsid w:val="009040A4"/>
    <w:rsid w:val="009042A0"/>
    <w:rsid w:val="009047D2"/>
    <w:rsid w:val="0090605C"/>
    <w:rsid w:val="00906166"/>
    <w:rsid w:val="009067AB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EE0"/>
    <w:rsid w:val="00927613"/>
    <w:rsid w:val="00927864"/>
    <w:rsid w:val="00930724"/>
    <w:rsid w:val="009321B0"/>
    <w:rsid w:val="00932202"/>
    <w:rsid w:val="009323CF"/>
    <w:rsid w:val="00932E18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3CF4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06E8"/>
    <w:rsid w:val="009816F9"/>
    <w:rsid w:val="00984B81"/>
    <w:rsid w:val="009851B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A1426"/>
    <w:rsid w:val="009A34DB"/>
    <w:rsid w:val="009A414D"/>
    <w:rsid w:val="009A4329"/>
    <w:rsid w:val="009A44AD"/>
    <w:rsid w:val="009A5B0E"/>
    <w:rsid w:val="009A6145"/>
    <w:rsid w:val="009B0201"/>
    <w:rsid w:val="009B1FB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5F2"/>
    <w:rsid w:val="009D21FD"/>
    <w:rsid w:val="009D2309"/>
    <w:rsid w:val="009D4203"/>
    <w:rsid w:val="009D4955"/>
    <w:rsid w:val="009D4978"/>
    <w:rsid w:val="009D5143"/>
    <w:rsid w:val="009D7519"/>
    <w:rsid w:val="009E098C"/>
    <w:rsid w:val="009E0F86"/>
    <w:rsid w:val="009E2A58"/>
    <w:rsid w:val="009E39A7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3033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109E"/>
    <w:rsid w:val="00A21CF8"/>
    <w:rsid w:val="00A21CFC"/>
    <w:rsid w:val="00A23229"/>
    <w:rsid w:val="00A23BA7"/>
    <w:rsid w:val="00A25FA0"/>
    <w:rsid w:val="00A27C34"/>
    <w:rsid w:val="00A3244E"/>
    <w:rsid w:val="00A3308D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67A"/>
    <w:rsid w:val="00A5392B"/>
    <w:rsid w:val="00A5393E"/>
    <w:rsid w:val="00A54E7B"/>
    <w:rsid w:val="00A564E7"/>
    <w:rsid w:val="00A56987"/>
    <w:rsid w:val="00A5743E"/>
    <w:rsid w:val="00A60126"/>
    <w:rsid w:val="00A6139E"/>
    <w:rsid w:val="00A61D3E"/>
    <w:rsid w:val="00A6236C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4ED"/>
    <w:rsid w:val="00A73B39"/>
    <w:rsid w:val="00A73FFF"/>
    <w:rsid w:val="00A74743"/>
    <w:rsid w:val="00A748B2"/>
    <w:rsid w:val="00A74EB1"/>
    <w:rsid w:val="00A75825"/>
    <w:rsid w:val="00A76081"/>
    <w:rsid w:val="00A7681B"/>
    <w:rsid w:val="00A77B3C"/>
    <w:rsid w:val="00A80398"/>
    <w:rsid w:val="00A80863"/>
    <w:rsid w:val="00A80E5E"/>
    <w:rsid w:val="00A84CF0"/>
    <w:rsid w:val="00A87641"/>
    <w:rsid w:val="00A87FF3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9A"/>
    <w:rsid w:val="00AB475E"/>
    <w:rsid w:val="00AB4BFB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7D80"/>
    <w:rsid w:val="00AD0D51"/>
    <w:rsid w:val="00AD196F"/>
    <w:rsid w:val="00AD198C"/>
    <w:rsid w:val="00AD4085"/>
    <w:rsid w:val="00AD4209"/>
    <w:rsid w:val="00AD44CF"/>
    <w:rsid w:val="00AE0E39"/>
    <w:rsid w:val="00AE0EA0"/>
    <w:rsid w:val="00AE174F"/>
    <w:rsid w:val="00AE22A4"/>
    <w:rsid w:val="00AE2787"/>
    <w:rsid w:val="00AE2EE4"/>
    <w:rsid w:val="00AE5709"/>
    <w:rsid w:val="00AE7636"/>
    <w:rsid w:val="00AE771E"/>
    <w:rsid w:val="00AF18B4"/>
    <w:rsid w:val="00AF20FD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1098"/>
    <w:rsid w:val="00B01871"/>
    <w:rsid w:val="00B02DA1"/>
    <w:rsid w:val="00B03012"/>
    <w:rsid w:val="00B03457"/>
    <w:rsid w:val="00B03C06"/>
    <w:rsid w:val="00B04951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360B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E6E"/>
    <w:rsid w:val="00B25AD5"/>
    <w:rsid w:val="00B2689D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617C3"/>
    <w:rsid w:val="00B6253E"/>
    <w:rsid w:val="00B634AB"/>
    <w:rsid w:val="00B636E6"/>
    <w:rsid w:val="00B6439D"/>
    <w:rsid w:val="00B64521"/>
    <w:rsid w:val="00B6578D"/>
    <w:rsid w:val="00B66CD4"/>
    <w:rsid w:val="00B67069"/>
    <w:rsid w:val="00B67B58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27F8"/>
    <w:rsid w:val="00B82AD1"/>
    <w:rsid w:val="00B85A84"/>
    <w:rsid w:val="00B87A7A"/>
    <w:rsid w:val="00B900B4"/>
    <w:rsid w:val="00B90133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B9E"/>
    <w:rsid w:val="00BA4C11"/>
    <w:rsid w:val="00BA59DD"/>
    <w:rsid w:val="00BA6697"/>
    <w:rsid w:val="00BB02BF"/>
    <w:rsid w:val="00BB0744"/>
    <w:rsid w:val="00BB0A82"/>
    <w:rsid w:val="00BB12C2"/>
    <w:rsid w:val="00BB1576"/>
    <w:rsid w:val="00BB48B0"/>
    <w:rsid w:val="00BB50C0"/>
    <w:rsid w:val="00BC0FAF"/>
    <w:rsid w:val="00BC12EC"/>
    <w:rsid w:val="00BC145F"/>
    <w:rsid w:val="00BC264D"/>
    <w:rsid w:val="00BD0B3B"/>
    <w:rsid w:val="00BD0C92"/>
    <w:rsid w:val="00BD18CA"/>
    <w:rsid w:val="00BD1F63"/>
    <w:rsid w:val="00BD3000"/>
    <w:rsid w:val="00BD4241"/>
    <w:rsid w:val="00BD559F"/>
    <w:rsid w:val="00BD5DB3"/>
    <w:rsid w:val="00BD79AA"/>
    <w:rsid w:val="00BE168F"/>
    <w:rsid w:val="00BE1FFB"/>
    <w:rsid w:val="00BE35B2"/>
    <w:rsid w:val="00BE3EE2"/>
    <w:rsid w:val="00BE3F90"/>
    <w:rsid w:val="00BE5C1C"/>
    <w:rsid w:val="00BE6EB3"/>
    <w:rsid w:val="00BF04AC"/>
    <w:rsid w:val="00BF0F73"/>
    <w:rsid w:val="00BF12D2"/>
    <w:rsid w:val="00BF2A6B"/>
    <w:rsid w:val="00BF3D07"/>
    <w:rsid w:val="00BF3EC7"/>
    <w:rsid w:val="00BF6BBB"/>
    <w:rsid w:val="00BF7919"/>
    <w:rsid w:val="00C02E52"/>
    <w:rsid w:val="00C03ADE"/>
    <w:rsid w:val="00C0480E"/>
    <w:rsid w:val="00C0519E"/>
    <w:rsid w:val="00C05EF4"/>
    <w:rsid w:val="00C0718D"/>
    <w:rsid w:val="00C10790"/>
    <w:rsid w:val="00C12DC3"/>
    <w:rsid w:val="00C13A5A"/>
    <w:rsid w:val="00C13CD5"/>
    <w:rsid w:val="00C14211"/>
    <w:rsid w:val="00C14ACA"/>
    <w:rsid w:val="00C14E37"/>
    <w:rsid w:val="00C15066"/>
    <w:rsid w:val="00C150B2"/>
    <w:rsid w:val="00C156B4"/>
    <w:rsid w:val="00C159AD"/>
    <w:rsid w:val="00C20A53"/>
    <w:rsid w:val="00C20C5D"/>
    <w:rsid w:val="00C21E63"/>
    <w:rsid w:val="00C22C38"/>
    <w:rsid w:val="00C23074"/>
    <w:rsid w:val="00C249BB"/>
    <w:rsid w:val="00C25B58"/>
    <w:rsid w:val="00C273B5"/>
    <w:rsid w:val="00C312DB"/>
    <w:rsid w:val="00C3136F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52DA"/>
    <w:rsid w:val="00C456B1"/>
    <w:rsid w:val="00C45A13"/>
    <w:rsid w:val="00C45E87"/>
    <w:rsid w:val="00C469B2"/>
    <w:rsid w:val="00C46C29"/>
    <w:rsid w:val="00C479EB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6962"/>
    <w:rsid w:val="00C80018"/>
    <w:rsid w:val="00C8025B"/>
    <w:rsid w:val="00C80652"/>
    <w:rsid w:val="00C80BD9"/>
    <w:rsid w:val="00C81481"/>
    <w:rsid w:val="00C83618"/>
    <w:rsid w:val="00C83C8B"/>
    <w:rsid w:val="00C85424"/>
    <w:rsid w:val="00C8702A"/>
    <w:rsid w:val="00C873D5"/>
    <w:rsid w:val="00C87D5B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1F3C"/>
    <w:rsid w:val="00CA2975"/>
    <w:rsid w:val="00CA2D0A"/>
    <w:rsid w:val="00CA5B7F"/>
    <w:rsid w:val="00CA7945"/>
    <w:rsid w:val="00CB0BE6"/>
    <w:rsid w:val="00CB2292"/>
    <w:rsid w:val="00CB2332"/>
    <w:rsid w:val="00CB2B64"/>
    <w:rsid w:val="00CB2F98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3AF6"/>
    <w:rsid w:val="00CF0390"/>
    <w:rsid w:val="00CF0C0E"/>
    <w:rsid w:val="00CF0E21"/>
    <w:rsid w:val="00CF1BE1"/>
    <w:rsid w:val="00CF1C80"/>
    <w:rsid w:val="00CF2C62"/>
    <w:rsid w:val="00CF3C4D"/>
    <w:rsid w:val="00CF48F0"/>
    <w:rsid w:val="00CF4EC1"/>
    <w:rsid w:val="00CF4F0A"/>
    <w:rsid w:val="00CF52F8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7593"/>
    <w:rsid w:val="00D0772A"/>
    <w:rsid w:val="00D1000C"/>
    <w:rsid w:val="00D11785"/>
    <w:rsid w:val="00D11C48"/>
    <w:rsid w:val="00D12E8E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40729"/>
    <w:rsid w:val="00D408B3"/>
    <w:rsid w:val="00D408CC"/>
    <w:rsid w:val="00D4098C"/>
    <w:rsid w:val="00D40BC4"/>
    <w:rsid w:val="00D40CE9"/>
    <w:rsid w:val="00D415D5"/>
    <w:rsid w:val="00D4240C"/>
    <w:rsid w:val="00D434CB"/>
    <w:rsid w:val="00D4568F"/>
    <w:rsid w:val="00D45906"/>
    <w:rsid w:val="00D45F5F"/>
    <w:rsid w:val="00D46570"/>
    <w:rsid w:val="00D46D6C"/>
    <w:rsid w:val="00D47A69"/>
    <w:rsid w:val="00D5413E"/>
    <w:rsid w:val="00D54987"/>
    <w:rsid w:val="00D54AB1"/>
    <w:rsid w:val="00D56314"/>
    <w:rsid w:val="00D57BE8"/>
    <w:rsid w:val="00D613D9"/>
    <w:rsid w:val="00D61938"/>
    <w:rsid w:val="00D61EEA"/>
    <w:rsid w:val="00D63AC1"/>
    <w:rsid w:val="00D64404"/>
    <w:rsid w:val="00D64826"/>
    <w:rsid w:val="00D665B9"/>
    <w:rsid w:val="00D66A00"/>
    <w:rsid w:val="00D705B2"/>
    <w:rsid w:val="00D7385F"/>
    <w:rsid w:val="00D7530C"/>
    <w:rsid w:val="00D7565C"/>
    <w:rsid w:val="00D75BC8"/>
    <w:rsid w:val="00D77459"/>
    <w:rsid w:val="00D77FCD"/>
    <w:rsid w:val="00D810FB"/>
    <w:rsid w:val="00D81C24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3C95"/>
    <w:rsid w:val="00DA70E1"/>
    <w:rsid w:val="00DA7C92"/>
    <w:rsid w:val="00DB09FF"/>
    <w:rsid w:val="00DB0CB2"/>
    <w:rsid w:val="00DB0D39"/>
    <w:rsid w:val="00DB156C"/>
    <w:rsid w:val="00DB1AA3"/>
    <w:rsid w:val="00DB422C"/>
    <w:rsid w:val="00DB4808"/>
    <w:rsid w:val="00DB4834"/>
    <w:rsid w:val="00DB48DF"/>
    <w:rsid w:val="00DB5572"/>
    <w:rsid w:val="00DB6593"/>
    <w:rsid w:val="00DB66D7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E0265"/>
    <w:rsid w:val="00DE1357"/>
    <w:rsid w:val="00DE25B5"/>
    <w:rsid w:val="00DE267E"/>
    <w:rsid w:val="00DE2DEC"/>
    <w:rsid w:val="00DE3BE7"/>
    <w:rsid w:val="00DE4582"/>
    <w:rsid w:val="00DE4901"/>
    <w:rsid w:val="00DE4DBF"/>
    <w:rsid w:val="00DE7DA8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6FB"/>
    <w:rsid w:val="00E03DB5"/>
    <w:rsid w:val="00E03F9A"/>
    <w:rsid w:val="00E06EF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E1D"/>
    <w:rsid w:val="00E2249F"/>
    <w:rsid w:val="00E22F95"/>
    <w:rsid w:val="00E23C7A"/>
    <w:rsid w:val="00E24E01"/>
    <w:rsid w:val="00E24F33"/>
    <w:rsid w:val="00E2530C"/>
    <w:rsid w:val="00E255DC"/>
    <w:rsid w:val="00E25638"/>
    <w:rsid w:val="00E25653"/>
    <w:rsid w:val="00E25C4E"/>
    <w:rsid w:val="00E261DE"/>
    <w:rsid w:val="00E265D2"/>
    <w:rsid w:val="00E267C0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5B95"/>
    <w:rsid w:val="00E4656C"/>
    <w:rsid w:val="00E46FBF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2251"/>
    <w:rsid w:val="00E636C2"/>
    <w:rsid w:val="00E644F9"/>
    <w:rsid w:val="00E64ABD"/>
    <w:rsid w:val="00E6504D"/>
    <w:rsid w:val="00E65299"/>
    <w:rsid w:val="00E67B5F"/>
    <w:rsid w:val="00E67F31"/>
    <w:rsid w:val="00E71D69"/>
    <w:rsid w:val="00E76C30"/>
    <w:rsid w:val="00E8034E"/>
    <w:rsid w:val="00E804F8"/>
    <w:rsid w:val="00E80817"/>
    <w:rsid w:val="00E81B82"/>
    <w:rsid w:val="00E82F81"/>
    <w:rsid w:val="00E83832"/>
    <w:rsid w:val="00E85C1E"/>
    <w:rsid w:val="00E86552"/>
    <w:rsid w:val="00E91B73"/>
    <w:rsid w:val="00E91E69"/>
    <w:rsid w:val="00E92542"/>
    <w:rsid w:val="00E943CF"/>
    <w:rsid w:val="00E9497F"/>
    <w:rsid w:val="00E95C4D"/>
    <w:rsid w:val="00E95D04"/>
    <w:rsid w:val="00E95F1E"/>
    <w:rsid w:val="00E960B6"/>
    <w:rsid w:val="00E961F3"/>
    <w:rsid w:val="00E96DE6"/>
    <w:rsid w:val="00EA0E33"/>
    <w:rsid w:val="00EA1892"/>
    <w:rsid w:val="00EA2CD3"/>
    <w:rsid w:val="00EA41EB"/>
    <w:rsid w:val="00EA4D08"/>
    <w:rsid w:val="00EA4FA5"/>
    <w:rsid w:val="00EA53C5"/>
    <w:rsid w:val="00EA622A"/>
    <w:rsid w:val="00EA73B2"/>
    <w:rsid w:val="00EB04F5"/>
    <w:rsid w:val="00EB0751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E4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155C"/>
    <w:rsid w:val="00F16611"/>
    <w:rsid w:val="00F175BF"/>
    <w:rsid w:val="00F20206"/>
    <w:rsid w:val="00F20AB8"/>
    <w:rsid w:val="00F20BDC"/>
    <w:rsid w:val="00F2103C"/>
    <w:rsid w:val="00F21357"/>
    <w:rsid w:val="00F21C1D"/>
    <w:rsid w:val="00F23F9E"/>
    <w:rsid w:val="00F24C2C"/>
    <w:rsid w:val="00F259F1"/>
    <w:rsid w:val="00F2647F"/>
    <w:rsid w:val="00F26ACB"/>
    <w:rsid w:val="00F30D7C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49D2"/>
    <w:rsid w:val="00F55617"/>
    <w:rsid w:val="00F5648F"/>
    <w:rsid w:val="00F616C8"/>
    <w:rsid w:val="00F621AA"/>
    <w:rsid w:val="00F627D1"/>
    <w:rsid w:val="00F62F71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BC"/>
    <w:rsid w:val="00FA139D"/>
    <w:rsid w:val="00FA2566"/>
    <w:rsid w:val="00FA3612"/>
    <w:rsid w:val="00FA4A89"/>
    <w:rsid w:val="00FA4D49"/>
    <w:rsid w:val="00FA7590"/>
    <w:rsid w:val="00FB08EF"/>
    <w:rsid w:val="00FB60E3"/>
    <w:rsid w:val="00FB6459"/>
    <w:rsid w:val="00FB734B"/>
    <w:rsid w:val="00FC11AB"/>
    <w:rsid w:val="00FC15C3"/>
    <w:rsid w:val="00FC2353"/>
    <w:rsid w:val="00FC2688"/>
    <w:rsid w:val="00FC26BD"/>
    <w:rsid w:val="00FC2726"/>
    <w:rsid w:val="00FC4530"/>
    <w:rsid w:val="00FC61DB"/>
    <w:rsid w:val="00FC6231"/>
    <w:rsid w:val="00FC6438"/>
    <w:rsid w:val="00FC6F3B"/>
    <w:rsid w:val="00FD003D"/>
    <w:rsid w:val="00FD0257"/>
    <w:rsid w:val="00FD1E4F"/>
    <w:rsid w:val="00FD3FF2"/>
    <w:rsid w:val="00FD5910"/>
    <w:rsid w:val="00FD6C00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  <w:rsid w:val="00FF7A7C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65CD-E412-4454-AE91-E50A3F1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2</cp:revision>
  <cp:lastPrinted>2019-10-15T07:46:00Z</cp:lastPrinted>
  <dcterms:created xsi:type="dcterms:W3CDTF">2019-10-24T04:38:00Z</dcterms:created>
  <dcterms:modified xsi:type="dcterms:W3CDTF">2019-11-08T07:01:00Z</dcterms:modified>
</cp:coreProperties>
</file>